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82B85" w14:textId="77777777" w:rsidR="00BC190C" w:rsidRDefault="0028505F" w:rsidP="0028505F">
      <w:pPr>
        <w:tabs>
          <w:tab w:val="left" w:pos="975"/>
          <w:tab w:val="right" w:pos="10761"/>
        </w:tabs>
        <w:rPr>
          <w:noProof/>
          <w:lang w:val="el-GR" w:eastAsia="el-GR"/>
        </w:rPr>
      </w:pPr>
      <w:bookmarkStart w:id="0" w:name="_GoBack"/>
      <w:bookmarkEnd w:id="0"/>
      <w:r>
        <w:rPr>
          <w:noProof/>
          <w:lang w:val="el-GR" w:eastAsia="el-GR"/>
        </w:rPr>
        <w:tab/>
      </w:r>
      <w:r>
        <w:rPr>
          <w:noProof/>
        </w:rPr>
        <w:drawing>
          <wp:inline distT="0" distB="0" distL="0" distR="0" wp14:anchorId="0EB65FC8" wp14:editId="05852CD0">
            <wp:extent cx="1615440" cy="624840"/>
            <wp:effectExtent l="0" t="0" r="0" b="0"/>
            <wp:docPr id="1" name="Εικόνα 1" descr="C:\Users\eleni\Desktop\work\kpe\KΠΕ_Logo_moto\λογότυπο\λογοτυπο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eleni\Desktop\work\kpe\KΠΕ_Logo_moto\λογότυπο\λογοτυπο_transpar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ab/>
      </w:r>
      <w:r>
        <w:rPr>
          <w:noProof/>
        </w:rPr>
        <w:drawing>
          <wp:inline distT="0" distB="0" distL="0" distR="0" wp14:anchorId="6114E108" wp14:editId="7909D5F5">
            <wp:extent cx="1042742" cy="781050"/>
            <wp:effectExtent l="0" t="0" r="0" b="0"/>
            <wp:docPr id="2" name="Εικόνα 2" descr="Εικόνα που περιέχει σχεδίαση, φαγητ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Τμήμα Παιδιών και Εφήβων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112" cy="7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90C">
        <w:rPr>
          <w:noProof/>
          <w:lang w:val="el-GR" w:eastAsia="el-GR"/>
        </w:rPr>
        <w:t xml:space="preserve">   </w:t>
      </w:r>
    </w:p>
    <w:p w14:paraId="7B4A6880" w14:textId="77777777" w:rsidR="00134555" w:rsidRPr="000D5847" w:rsidRDefault="00F15748" w:rsidP="00BC190C">
      <w:pPr>
        <w:jc w:val="center"/>
        <w:rPr>
          <w:b/>
          <w:sz w:val="28"/>
          <w:szCs w:val="28"/>
          <w:lang w:val="el-GR"/>
        </w:rPr>
      </w:pPr>
      <w:r w:rsidRPr="000D5847">
        <w:rPr>
          <w:b/>
          <w:sz w:val="28"/>
          <w:szCs w:val="28"/>
          <w:lang w:val="el-GR"/>
        </w:rPr>
        <w:t>ΚΕΝΤΡΟ ΠΑΙΔΙΟΥ ΚΑΙ ΕΦΗΒΟΥ</w:t>
      </w:r>
    </w:p>
    <w:p w14:paraId="7097F8DF" w14:textId="77777777" w:rsidR="00F15748" w:rsidRPr="000D5847" w:rsidRDefault="00F15748" w:rsidP="00BC190C">
      <w:pPr>
        <w:jc w:val="center"/>
        <w:rPr>
          <w:b/>
          <w:i/>
          <w:sz w:val="24"/>
          <w:szCs w:val="24"/>
          <w:lang w:val="el-GR"/>
        </w:rPr>
      </w:pPr>
      <w:r w:rsidRPr="000D5847">
        <w:rPr>
          <w:b/>
          <w:i/>
          <w:sz w:val="24"/>
          <w:szCs w:val="24"/>
          <w:lang w:val="el-GR"/>
        </w:rPr>
        <w:t>ΑΣΤΙΚΗ ΜΗ ΚΕΡΔΟΣΚΟΠΙΚΗ ΕΤΑΙΡΕΙΑ</w:t>
      </w:r>
    </w:p>
    <w:p w14:paraId="11338551" w14:textId="77777777" w:rsidR="00134555" w:rsidRPr="000D5847" w:rsidRDefault="00134555">
      <w:pPr>
        <w:rPr>
          <w:lang w:val="el-GR"/>
        </w:rPr>
      </w:pPr>
    </w:p>
    <w:p w14:paraId="008E231C" w14:textId="77777777" w:rsidR="00134555" w:rsidRPr="006C0962" w:rsidRDefault="00F15748" w:rsidP="006C0962">
      <w:pPr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  <w:r w:rsidRPr="000D5847">
        <w:rPr>
          <w:rFonts w:ascii="Times New Roman" w:hAnsi="Times New Roman" w:cs="Times New Roman"/>
          <w:b/>
          <w:sz w:val="32"/>
          <w:szCs w:val="32"/>
          <w:lang w:val="el-GR"/>
        </w:rPr>
        <w:t>ΑΙΤΗΣΗ ΠΡΟΣΛΗΨΗΣ</w:t>
      </w:r>
    </w:p>
    <w:tbl>
      <w:tblPr>
        <w:tblW w:w="11079" w:type="dxa"/>
        <w:tblInd w:w="91" w:type="dxa"/>
        <w:tblLook w:val="04A0" w:firstRow="1" w:lastRow="0" w:firstColumn="1" w:lastColumn="0" w:noHBand="0" w:noVBand="1"/>
      </w:tblPr>
      <w:tblGrid>
        <w:gridCol w:w="1300"/>
        <w:gridCol w:w="1300"/>
        <w:gridCol w:w="1520"/>
        <w:gridCol w:w="873"/>
        <w:gridCol w:w="1000"/>
        <w:gridCol w:w="1028"/>
        <w:gridCol w:w="392"/>
        <w:gridCol w:w="1366"/>
        <w:gridCol w:w="271"/>
        <w:gridCol w:w="729"/>
        <w:gridCol w:w="1300"/>
      </w:tblGrid>
      <w:tr w:rsidR="00F6342D" w:rsidRPr="000D5847" w14:paraId="6FA5F33E" w14:textId="77777777" w:rsidTr="00134555">
        <w:trPr>
          <w:trHeight w:val="495"/>
        </w:trPr>
        <w:tc>
          <w:tcPr>
            <w:tcW w:w="11079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14:paraId="67E5A2DD" w14:textId="77777777" w:rsidR="00F6342D" w:rsidRPr="000D5847" w:rsidRDefault="00F6342D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ΑΙΤΗΣΗΣ</w:t>
            </w:r>
          </w:p>
        </w:tc>
      </w:tr>
      <w:tr w:rsidR="00F6342D" w:rsidRPr="00CD660C" w14:paraId="3852C7F6" w14:textId="77777777" w:rsidTr="00134555">
        <w:trPr>
          <w:trHeight w:val="495"/>
        </w:trPr>
        <w:tc>
          <w:tcPr>
            <w:tcW w:w="11079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C717999" w14:textId="62F4DCB8" w:rsidR="00F6342D" w:rsidRPr="001A3C47" w:rsidRDefault="00F6342D" w:rsidP="00BC19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Ημ/νία Αίτησης: …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…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</w:t>
            </w:r>
            <w:r w:rsidR="004F0D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</w:t>
            </w:r>
            <w:r w:rsidR="008E5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1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                                      Αριθμός Πρωτοκόλλου*: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……..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/...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…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</w:t>
            </w:r>
            <w:r w:rsidR="004F0D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</w:t>
            </w:r>
            <w:r w:rsidR="008E5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1</w:t>
            </w:r>
          </w:p>
        </w:tc>
      </w:tr>
      <w:tr w:rsidR="00804385" w:rsidRPr="00CD660C" w14:paraId="70D6E4FC" w14:textId="77777777" w:rsidTr="00646310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F8FD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ECD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88EF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25B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F4A8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A673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6651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F16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4DF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14:paraId="5CBC9EFC" w14:textId="77777777" w:rsidTr="00646310">
        <w:trPr>
          <w:trHeight w:val="495"/>
        </w:trPr>
        <w:tc>
          <w:tcPr>
            <w:tcW w:w="11079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14:paraId="7F1B7DF8" w14:textId="77777777"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ΥΠΟΨΗΦΙΟΥ</w:t>
            </w:r>
          </w:p>
        </w:tc>
      </w:tr>
      <w:tr w:rsidR="00804385" w:rsidRPr="000D5847" w14:paraId="3127A299" w14:textId="77777777" w:rsidTr="00646310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B2C082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Επώνυμ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342B65B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15AC59B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25BB195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Όνομ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9F0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FB8EF8F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4CB2701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ατρώνυμο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13F9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19F23A7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27904A11" w14:textId="77777777" w:rsidTr="00646310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89594C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D78B3C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A951F27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5D8D071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9C15E8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A538AC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ριθμό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200B1B1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FAD9743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.Κ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B58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14:paraId="66A7DDCB" w14:textId="77777777" w:rsidTr="00646310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5764218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όλ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4D288D9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BD89AD7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FB8F1CF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5218BE2" w14:textId="3C9B8CCE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3003658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A318E4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A2B4DF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A5B2BB1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7301261A" w14:textId="77777777" w:rsidTr="00646310">
        <w:trPr>
          <w:trHeight w:val="49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0F4B34D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σταθερ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68F62CB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5CDED1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80CB7E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78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AF74BF7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κινητό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C2A2E0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934A093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E5006" w:rsidRPr="000D5847" w14:paraId="56D320AF" w14:textId="77777777" w:rsidTr="00AC0D8E">
        <w:trPr>
          <w:trHeight w:val="495"/>
        </w:trPr>
        <w:tc>
          <w:tcPr>
            <w:tcW w:w="499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E1FB9A5" w14:textId="77777777"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 ηλεκτρονικού ταχυδρομείου</w:t>
            </w:r>
          </w:p>
        </w:tc>
        <w:tc>
          <w:tcPr>
            <w:tcW w:w="2028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221AEB4" w14:textId="77777777"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14:paraId="11381F56" w14:textId="77777777"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Ημ</w:t>
            </w:r>
            <w:r w:rsidR="00313611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.</w:t>
            </w: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Γέννησης</w:t>
            </w:r>
          </w:p>
        </w:tc>
        <w:tc>
          <w:tcPr>
            <w:tcW w:w="202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14:paraId="3116E81B" w14:textId="77777777"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14:paraId="34726FDC" w14:textId="77777777" w:rsidTr="00646310">
        <w:trPr>
          <w:trHeight w:val="70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C99C159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Μ.Κ.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19B6320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1369CC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ριθμός Μητρώου ΙΚ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728D263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41BE8E0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DC182BD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Φ.Μ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3C14A53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94D3ECD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Δ.Τ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36F007C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F15397" w:rsidRPr="000D5847" w14:paraId="68691AD1" w14:textId="77777777" w:rsidTr="00646310">
        <w:trPr>
          <w:trHeight w:val="495"/>
        </w:trPr>
        <w:tc>
          <w:tcPr>
            <w:tcW w:w="11079" w:type="dxa"/>
            <w:gridSpan w:val="11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53A2A75" w14:textId="77777777" w:rsidR="00F15397" w:rsidRPr="000D5847" w:rsidRDefault="00F15397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  <w:p w14:paraId="437B94AF" w14:textId="479B18E0" w:rsidR="00F15397" w:rsidRPr="0014730A" w:rsidRDefault="005B0F5D" w:rsidP="004468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6200FB" wp14:editId="2BADDA43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1430" t="11430" r="7620" b="762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52DFD" id="Rectangle 14" o:spid="_x0000_s1026" style="position:absolute;margin-left:83.8pt;margin-top:1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9W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b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"/>
                  </w:pict>
                </mc:Fallback>
              </mc:AlternateContent>
            </w:r>
            <w:r w:rsidR="00F15397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Για τη θέση</w:t>
            </w:r>
            <w:r w:rsidR="00E313BE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</w:t>
            </w:r>
            <w:r w:rsidR="00C23B0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       </w:t>
            </w:r>
            <w:r w:rsidR="0014730A" w:rsidRPr="001473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  <w:t>ΕΡΓΟΘΕΡΑΠΕΥΤΗΣ</w:t>
            </w:r>
          </w:p>
          <w:p w14:paraId="7703D0AB" w14:textId="77777777" w:rsidR="00F15397" w:rsidRPr="000D5847" w:rsidRDefault="00F15397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05150E6D" w14:textId="77777777" w:rsidTr="00646310">
        <w:trPr>
          <w:trHeight w:val="347"/>
        </w:trPr>
        <w:tc>
          <w:tcPr>
            <w:tcW w:w="11079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14:paraId="2336B6F1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3E34B48F" w14:textId="77777777" w:rsidTr="00646310">
        <w:trPr>
          <w:trHeight w:val="495"/>
        </w:trPr>
        <w:tc>
          <w:tcPr>
            <w:tcW w:w="11079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14:paraId="13D71B08" w14:textId="77777777"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ΕΚΠΑΙΔΕΥΣΗ</w:t>
            </w:r>
          </w:p>
        </w:tc>
      </w:tr>
      <w:tr w:rsidR="00804385" w:rsidRPr="000D5847" w14:paraId="75D14C4B" w14:textId="77777777" w:rsidTr="008818A7">
        <w:trPr>
          <w:trHeight w:val="76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6FFA3B3" w14:textId="77777777" w:rsidR="00804385" w:rsidRPr="000D5847" w:rsidRDefault="00E41122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πόφοιτος</w:t>
            </w:r>
            <w:r w:rsidR="00804385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837C406" w14:textId="77777777" w:rsidR="00804385" w:rsidRPr="000D5847" w:rsidRDefault="0014730A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</w:t>
            </w:r>
            <w:r w:rsidR="00E41122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.Ε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E67E449" w14:textId="5EEC351B" w:rsidR="00804385" w:rsidRPr="000D5847" w:rsidRDefault="005B0F5D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CC6318" wp14:editId="46DE72F0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165100</wp:posOffset>
                      </wp:positionV>
                      <wp:extent cx="114300" cy="114300"/>
                      <wp:effectExtent l="11430" t="9525" r="7620" b="952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911B6" id="Rectangle 10" o:spid="_x0000_s1026" style="position:absolute;margin-left:-18.7pt;margin-top:13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0M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"/>
                  </w:pict>
                </mc:Fallback>
              </mc:AlternateContent>
            </w:r>
            <w:r w:rsidR="00804385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14:paraId="62AD90A5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14:paraId="3792F8C3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236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C5E1D1F" w14:textId="77777777" w:rsidR="005457C6" w:rsidRPr="000D5847" w:rsidRDefault="005457C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  <w:p w14:paraId="618FDE4A" w14:textId="2EE6CB9A" w:rsidR="00804385" w:rsidRPr="000D5847" w:rsidRDefault="005B0F5D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025541" wp14:editId="5C366C54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6985" t="9525" r="12065" b="952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4752D" id="Rectangle 13" o:spid="_x0000_s1026" style="position:absolute;margin-left:102.8pt;margin-top:1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lgHQIAADw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"/>
                  </w:pict>
                </mc:Fallback>
              </mc:AlternateContent>
            </w:r>
            <w:r w:rsidR="004468D8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Μεταπτυχιακ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74FA747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47D7F22D" w14:textId="77777777" w:rsidTr="00646310">
        <w:trPr>
          <w:trHeight w:val="293"/>
        </w:trPr>
        <w:tc>
          <w:tcPr>
            <w:tcW w:w="11079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14:paraId="7968E2F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3C4FD040" w14:textId="77777777" w:rsidTr="00646310">
        <w:trPr>
          <w:trHeight w:val="495"/>
        </w:trPr>
        <w:tc>
          <w:tcPr>
            <w:tcW w:w="11079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14:paraId="42727719" w14:textId="77777777"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ΥΝΗΜΜΕΝΑ ΔΙΚΑΙΟΛΟΓΗΤΙΚΑ</w:t>
            </w:r>
          </w:p>
        </w:tc>
      </w:tr>
      <w:tr w:rsidR="00804385" w:rsidRPr="000D5847" w14:paraId="06777278" w14:textId="77777777" w:rsidTr="00B8174B">
        <w:trPr>
          <w:trHeight w:val="306"/>
        </w:trPr>
        <w:tc>
          <w:tcPr>
            <w:tcW w:w="5993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CF4FCBE" w14:textId="5B455259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1.  </w:t>
            </w:r>
            <w:r w:rsidR="008F0C04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Αίτηση Πρόσληψης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D90E887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B356545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4A7B0D4A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DB9A839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0E3E0600" w14:textId="77777777" w:rsidTr="00B8174B">
        <w:trPr>
          <w:trHeight w:val="281"/>
        </w:trPr>
        <w:tc>
          <w:tcPr>
            <w:tcW w:w="499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F6F1E77" w14:textId="2C9952B1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2.  </w:t>
            </w:r>
            <w:r w:rsidR="008F0C04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Φωτοαντίγραφο Τίτλου Σπουδών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4F08FE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BCD4E23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E3B578C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459A96F6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69E340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5BBE47F3" w14:textId="77777777" w:rsidTr="00B8174B">
        <w:trPr>
          <w:trHeight w:val="258"/>
        </w:trPr>
        <w:tc>
          <w:tcPr>
            <w:tcW w:w="7413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C78D63C" w14:textId="173A1B16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3. </w:t>
            </w:r>
            <w:r w:rsidR="008F0C04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ωτοαντίγραφο Δελτίου Αστυνομικής Ταυτότητα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2BFAA6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4DF89C10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587F491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372794" w:rsidRPr="000D5847" w14:paraId="174ADC7B" w14:textId="77777777" w:rsidTr="008442B7">
        <w:trPr>
          <w:trHeight w:val="233"/>
        </w:trPr>
        <w:tc>
          <w:tcPr>
            <w:tcW w:w="8779" w:type="dxa"/>
            <w:gridSpan w:val="8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DDB16FC" w14:textId="77777777" w:rsidR="00372794" w:rsidRPr="000D5847" w:rsidRDefault="00372794" w:rsidP="00372794">
            <w:pPr>
              <w:ind w:right="190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4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ωτοαντίγραφο Άδειας Ασκήσεως Επαγγέλματο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490D95FE" w14:textId="77777777" w:rsidR="00372794" w:rsidRPr="000D5847" w:rsidRDefault="00372794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93FFFF3" w14:textId="77777777" w:rsidR="00372794" w:rsidRPr="000D5847" w:rsidRDefault="00372794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1AB579DD" w14:textId="77777777" w:rsidTr="005E5F13">
        <w:trPr>
          <w:trHeight w:val="238"/>
        </w:trPr>
        <w:tc>
          <w:tcPr>
            <w:tcW w:w="499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DF90DF0" w14:textId="1B4A382B" w:rsidR="00804385" w:rsidRPr="000D5847" w:rsidRDefault="00804385" w:rsidP="00200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5. </w:t>
            </w:r>
            <w:r w:rsidR="00200AAB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Φωτοαντίγραφο Βεβαίωσης Εγγραφής στον Πανελλήνιο Επαγγελματικό Σύλλογο της ειδικότητας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6986CF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098B26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D0099CB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7B18D70F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2FF643F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2AE0528F" w14:textId="77777777" w:rsidTr="005E5F13">
        <w:trPr>
          <w:trHeight w:val="227"/>
        </w:trPr>
        <w:tc>
          <w:tcPr>
            <w:tcW w:w="499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F10D6E0" w14:textId="3C378F8A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6.  </w:t>
            </w:r>
            <w:r w:rsidR="008F0C04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Βιογραφικό Σημείωμα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41013B7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7D0F9C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70ACD70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647817A1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E2F6270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25EA34F9" w14:textId="77777777" w:rsidTr="005E5F13">
        <w:trPr>
          <w:trHeight w:val="204"/>
        </w:trPr>
        <w:tc>
          <w:tcPr>
            <w:tcW w:w="499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ACBF2C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7.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D2D3998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B0767B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623B0AC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523DAFB8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38AFBC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</w:tbl>
    <w:p w14:paraId="24FEFDF7" w14:textId="77777777" w:rsidR="00EF2F8D" w:rsidRPr="000D5847" w:rsidRDefault="00EF2F8D" w:rsidP="00646310">
      <w:pPr>
        <w:tabs>
          <w:tab w:val="left" w:pos="4860"/>
          <w:tab w:val="left" w:pos="5220"/>
          <w:tab w:val="left" w:pos="5400"/>
        </w:tabs>
        <w:jc w:val="center"/>
        <w:rPr>
          <w:sz w:val="22"/>
          <w:szCs w:val="22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</w:p>
    <w:p w14:paraId="6561A779" w14:textId="77777777" w:rsidR="00646310" w:rsidRPr="000D5847" w:rsidRDefault="00EF2F8D" w:rsidP="00646310">
      <w:pPr>
        <w:tabs>
          <w:tab w:val="left" w:pos="486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="00646310" w:rsidRPr="000D5847">
        <w:rPr>
          <w:rFonts w:ascii="Times New Roman" w:hAnsi="Times New Roman" w:cs="Times New Roman"/>
          <w:sz w:val="24"/>
          <w:szCs w:val="24"/>
          <w:lang w:val="el-GR"/>
        </w:rPr>
        <w:t>Ο ΑΙΤΩΝ / Η ΑΙΤΟΥΣΑ</w:t>
      </w:r>
    </w:p>
    <w:p w14:paraId="6E62B661" w14:textId="77777777" w:rsidR="00646310" w:rsidRPr="000D5847" w:rsidRDefault="00646310" w:rsidP="00646310">
      <w:pPr>
        <w:tabs>
          <w:tab w:val="left" w:pos="486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5BFB96E1" w14:textId="77777777" w:rsidR="00646310" w:rsidRPr="000D5847" w:rsidRDefault="00646310" w:rsidP="00646310">
      <w:pPr>
        <w:tabs>
          <w:tab w:val="left" w:pos="4860"/>
          <w:tab w:val="left" w:pos="5220"/>
          <w:tab w:val="left" w:pos="5400"/>
        </w:tabs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...</w:t>
      </w:r>
    </w:p>
    <w:p w14:paraId="5DD82874" w14:textId="77777777" w:rsidR="00646310" w:rsidRPr="000D5847" w:rsidRDefault="00646310" w:rsidP="00646310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(ΟΝΟΜΑΤΕΠΩΝΥΜΟ – ΥΠΟΓΡΑΦΗ)</w:t>
      </w:r>
    </w:p>
    <w:p w14:paraId="4894C780" w14:textId="77777777" w:rsidR="00F843CE" w:rsidRPr="000D5847" w:rsidRDefault="00646310" w:rsidP="00646310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i/>
          <w:sz w:val="24"/>
          <w:szCs w:val="24"/>
          <w:lang w:val="el-GR"/>
        </w:rPr>
        <w:t>*   Συμπληρώνεται από την Εταιρεία</w:t>
      </w:r>
    </w:p>
    <w:sectPr w:rsidR="00F843CE" w:rsidRPr="000D5847" w:rsidSect="004468D8">
      <w:pgSz w:w="11907" w:h="16839"/>
      <w:pgMar w:top="851" w:right="720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36"/>
    <w:rsid w:val="00036E84"/>
    <w:rsid w:val="00046653"/>
    <w:rsid w:val="00060E94"/>
    <w:rsid w:val="000D5847"/>
    <w:rsid w:val="000F6D94"/>
    <w:rsid w:val="00134555"/>
    <w:rsid w:val="0014730A"/>
    <w:rsid w:val="00192316"/>
    <w:rsid w:val="001A3C47"/>
    <w:rsid w:val="001B4FED"/>
    <w:rsid w:val="00200AAB"/>
    <w:rsid w:val="00233586"/>
    <w:rsid w:val="0028240A"/>
    <w:rsid w:val="0028505F"/>
    <w:rsid w:val="002D548D"/>
    <w:rsid w:val="00313611"/>
    <w:rsid w:val="00320F07"/>
    <w:rsid w:val="00372794"/>
    <w:rsid w:val="004304A2"/>
    <w:rsid w:val="004468D8"/>
    <w:rsid w:val="004D5FD1"/>
    <w:rsid w:val="004F0D4C"/>
    <w:rsid w:val="005457C6"/>
    <w:rsid w:val="00574236"/>
    <w:rsid w:val="00575AE6"/>
    <w:rsid w:val="00577F58"/>
    <w:rsid w:val="005B0F5D"/>
    <w:rsid w:val="005E5F13"/>
    <w:rsid w:val="00646310"/>
    <w:rsid w:val="006C0962"/>
    <w:rsid w:val="006E5006"/>
    <w:rsid w:val="00804385"/>
    <w:rsid w:val="0081617F"/>
    <w:rsid w:val="008442B7"/>
    <w:rsid w:val="008818A7"/>
    <w:rsid w:val="008E5F99"/>
    <w:rsid w:val="008F0C04"/>
    <w:rsid w:val="008F4CBC"/>
    <w:rsid w:val="009F44C7"/>
    <w:rsid w:val="00A04EAF"/>
    <w:rsid w:val="00A2327D"/>
    <w:rsid w:val="00AA716A"/>
    <w:rsid w:val="00AC0D8E"/>
    <w:rsid w:val="00B8174B"/>
    <w:rsid w:val="00BA0AEE"/>
    <w:rsid w:val="00BC190C"/>
    <w:rsid w:val="00BF74E1"/>
    <w:rsid w:val="00C16C88"/>
    <w:rsid w:val="00C23B07"/>
    <w:rsid w:val="00CD1D07"/>
    <w:rsid w:val="00CD660C"/>
    <w:rsid w:val="00D111AF"/>
    <w:rsid w:val="00DE6B8D"/>
    <w:rsid w:val="00E313BE"/>
    <w:rsid w:val="00E41122"/>
    <w:rsid w:val="00E90ED0"/>
    <w:rsid w:val="00EF03BA"/>
    <w:rsid w:val="00EF2F8D"/>
    <w:rsid w:val="00F15397"/>
    <w:rsid w:val="00F15748"/>
    <w:rsid w:val="00F6342D"/>
    <w:rsid w:val="00F843CE"/>
    <w:rsid w:val="00FD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EE8C8"/>
  <w15:docId w15:val="{8AA44412-7468-4C46-8AF3-25A59D86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8D"/>
    <w:rPr>
      <w:rFonts w:ascii="Tahoma" w:hAnsi="Tahoma" w:cs="Tahoma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2D548D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2D548D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rsid w:val="002D548D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548D"/>
  </w:style>
  <w:style w:type="paragraph" w:customStyle="1" w:styleId="a">
    <w:name w:val="Πλάγια γραφή"/>
    <w:basedOn w:val="Normal"/>
    <w:rsid w:val="002D548D"/>
    <w:rPr>
      <w:i/>
      <w:lang w:val="el-GR" w:eastAsia="el-GR" w:bidi="el-GR"/>
    </w:rPr>
  </w:style>
  <w:style w:type="paragraph" w:customStyle="1" w:styleId="a0">
    <w:name w:val="Αποποίηση ευθυνών"/>
    <w:basedOn w:val="Normal"/>
    <w:rsid w:val="002D548D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DefaultParagraphFont"/>
    <w:link w:val="a1"/>
    <w:rsid w:val="002D548D"/>
  </w:style>
  <w:style w:type="paragraph" w:customStyle="1" w:styleId="a1">
    <w:name w:val="Πλαίσιο ελέγχου"/>
    <w:basedOn w:val="Normal"/>
    <w:link w:val="CheckBoxChar"/>
    <w:rsid w:val="002D548D"/>
    <w:rPr>
      <w:color w:val="999999"/>
      <w:lang w:val="el-GR" w:eastAsia="el-GR" w:bidi="el-GR"/>
    </w:rPr>
  </w:style>
  <w:style w:type="paragraph" w:customStyle="1" w:styleId="CheckBox">
    <w:name w:val="Check Box"/>
    <w:basedOn w:val="Normal"/>
    <w:link w:val="a2"/>
    <w:rsid w:val="002D548D"/>
    <w:rPr>
      <w:color w:val="999999"/>
      <w:szCs w:val="24"/>
      <w:lang w:val="el-GR" w:eastAsia="el-GR" w:bidi="el-GR"/>
    </w:rPr>
  </w:style>
  <w:style w:type="character" w:customStyle="1" w:styleId="a2">
    <w:name w:val="Χαρ. πλαισίου ελέγχου"/>
    <w:link w:val="CheckBox"/>
    <w:locked/>
    <w:rsid w:val="002D548D"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">
    <w:name w:val="Κανονικός πίνακας1"/>
    <w:semiHidden/>
    <w:rsid w:val="002D548D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NTRO%20PAIDIOY\&#917;&#960;&#953;&#966;&#940;&#957;&#949;&#953;&#945;%20&#949;&#961;&#947;&#945;&#963;&#943;&#945;&#962;\TS006088828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BA82-6A48-432F-8E06-D4E9DF19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8828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ΕΝΤΡΟ ΠΑΙΔΙΟΥ</dc:creator>
  <cp:lastModifiedBy>Νατάσα Σπαντιδάκη</cp:lastModifiedBy>
  <cp:revision>2</cp:revision>
  <cp:lastPrinted>2010-06-29T08:49:00Z</cp:lastPrinted>
  <dcterms:created xsi:type="dcterms:W3CDTF">2021-03-05T10:33:00Z</dcterms:created>
  <dcterms:modified xsi:type="dcterms:W3CDTF">2021-03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9990</vt:lpwstr>
  </property>
</Properties>
</file>